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0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DE1215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E1215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E1215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E1215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DE1215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DE1215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50C65" w:rsidP="00FD4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7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7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8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8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9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9/29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9/25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88/24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6/24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9/24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3/25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03/28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1/30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/26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3/26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3/26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8/26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7/24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9/27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40/28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8/27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2/27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6/27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26/28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6/30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6/30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6/30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7/27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7/26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7/27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82/29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3/27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4/2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DE1215" w:rsidRDefault="00305E6F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DE1215"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 w:rsid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6</w:t>
            </w:r>
            <w:r w:rsidR="00DE1215"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</w:t>
            </w:r>
            <w:r w:rsid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/-</w:t>
            </w:r>
            <w:r w:rsidR="00DE1215"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DE1215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50C65" w:rsidP="00FD4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5/25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5/26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8/24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1/24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5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2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0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0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9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0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9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1/28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/28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1/27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1/27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3/26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27/25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/30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/30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31/28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/29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/30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4/30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/30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/30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81/24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9/28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9/28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/26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3/30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5/25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6/28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8/282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8/28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19/26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0/28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47/23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2/23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82/23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/26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2/27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5/24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5/27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6/23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6/23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6/23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7/28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7/28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8/27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9/28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2/27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0/287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3/24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0/25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0/30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2/25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2/25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323/24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0/25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3/23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7/30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1/29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4/25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4/25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4/27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4/30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5/24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3/283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8/28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8/29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4/29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5/258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5/28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1/23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5/276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6/25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6/257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7/247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7/24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7/24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7/248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/23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/2363/259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/2363/27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/2363/28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0/288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3/23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3/2467/25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3/253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1/279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3/26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/24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04/253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04/25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4/25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5/24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27/242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8/27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8/28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9/285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2/24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2/248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2/2486/26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2/2486/26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5/26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5/264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5/283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8/23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98/27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2/260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2/26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3/252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3/277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25/260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31/26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44/300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44/3009/307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9/25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9/265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9/27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9/27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9/28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0/274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65/289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7/293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89/292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92/288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8/305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/29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/2919/304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/2919/30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9/2919/30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1/27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7/239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1/23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3/267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3/288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7/23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7/2348/271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7/24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0/23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9/239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25/30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1/286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5/28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8/25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79/277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7/23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2/291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57/26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0/26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2/27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62/284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2/251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78/25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83/286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91/25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/268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19/24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/23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3/242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0/26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0/30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4/274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2/275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3/283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63/28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2/256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2/27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2/272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76/286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85/271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6/251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8/25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8/251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98/251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2/288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08/288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19/30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8/29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278/292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07/26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09/26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7/304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67/3048/307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0/236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71/27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5/255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6/270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7/287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/238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/2381/285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/2381/285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/2381/289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89/2381/29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1/235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3/242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3/28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99/253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2/24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8/236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08/28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2/250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2/264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5/291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15/291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0/267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5/2764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6/276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27/276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37/235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41/2540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5/273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6/24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66/2423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9/2695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99/2836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9/27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9/2742/28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19/283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20/2597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78/2541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481/2542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3/2829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4/2658</w:t>
            </w:r>
            <w:r w:rsidR="00FD472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4/28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DE1215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12,00,000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/-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  <w:p w:rsidR="00305E6F" w:rsidRPr="00DE1215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DE1215" w:rsidRPr="00305E6F" w:rsidTr="00DE1215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215" w:rsidRPr="00305E6F" w:rsidRDefault="00DE1215" w:rsidP="00DE12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1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4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1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3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15/238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8/26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128/27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6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6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8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4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20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2/25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076/29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6/26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26/29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31/24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0/24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0/27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8/26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8/29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58/299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0/277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193/277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4/26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6/27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7/253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6/26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0/255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5/25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85/25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98/27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0/246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4/24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54/26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63/24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0/24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2/25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72/2510/26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7/262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07/2625/28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2/30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2/30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5/27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5/28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5/2800/287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38/29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0/27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0/29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42/27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94/25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372/28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01/256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49/ 27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50/24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771/24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20/25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3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1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84/2433/27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998/24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/23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/26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7/28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91/26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7/26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/24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/24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/24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5/28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66/274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86/28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1/28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1/29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8/28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599/28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05/266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07/28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15/25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20/236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/28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/29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64/30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/26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2/2690/28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23/28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DE1215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,5</w:t>
            </w: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/-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DE1215" w:rsidRPr="00305E6F" w:rsidTr="00DE1215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215" w:rsidRPr="00305E6F" w:rsidRDefault="00DE1215" w:rsidP="00DE1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FC7627" w:rsidRPr="00305E6F" w:rsidTr="00DE1215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627" w:rsidRPr="00305E6F" w:rsidRDefault="00FC7627" w:rsidP="00FC76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1580/23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3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4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2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2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8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1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6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3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3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5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6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6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9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2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6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8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8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1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4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8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4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6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7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4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2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3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8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8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5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5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5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7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0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6/28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6/28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6/28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6/287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07/27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60/23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72/23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72/23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3/253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31/25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75/28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29/238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29/23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5/244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2/28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28/247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31/26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21/24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94/26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7/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22/27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25/24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00/24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00/25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30/26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89/25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89/2529/272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89/272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90/26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2/26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9/245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58/234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83/2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DE1215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9</w:t>
            </w: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/-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FC7627" w:rsidRPr="00305E6F" w:rsidTr="00DE1215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Project Area (Soc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Economical or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FC7627" w:rsidRPr="00305E6F" w:rsidTr="00DE1215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FC7627" w:rsidRPr="00305E6F" w:rsidTr="00DE1215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FC7627" w:rsidRPr="00305E6F" w:rsidTr="00DE1215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627" w:rsidRPr="005201A3" w:rsidRDefault="00FC7627" w:rsidP="00FC76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2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8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6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6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8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3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6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0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2/259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68/25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60/277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60/28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/25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5/26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2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2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2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3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3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8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8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7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5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7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6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2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5/27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/27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/2911/286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/2911/28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0/23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0/30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091/275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/28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2/26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2/2698/27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4/23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04/23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19/27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19/28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19/28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19/289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46/28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46/2816/293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46/281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47/280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149/28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207/77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345/2499/30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354/28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473/306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68/28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78/28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82/2486/306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583/27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26/27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32/28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35/26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49/25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5/27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5/277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55/300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680/25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741/26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0/23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0/2351/27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0/27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0/2702/27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7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730/288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6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69/28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1/28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2/308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13/775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/28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/2849/30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/2849/30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/2849/30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28/2849/30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835/28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19/30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08/30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08/30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/28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/28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1/30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2/26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2/26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42/26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63/285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177/276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32/26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32/260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67/305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9/28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9/2998/30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29/299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 99/27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DE1215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45</w:t>
            </w: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00,000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/-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FC7627" w:rsidRPr="00305E6F" w:rsidTr="00DE1215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FC7627" w:rsidRPr="00305E6F" w:rsidTr="00DE1215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FC7627" w:rsidRPr="00305E6F" w:rsidTr="00DE1215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C7627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FC7627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FC7627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FC7627" w:rsidRPr="00305E6F" w:rsidTr="00DE1215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627" w:rsidRPr="00305E6F" w:rsidRDefault="00FC7627" w:rsidP="00FC76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>86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4/24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7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69/23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0/238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3/24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1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93/24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31/24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1/23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3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2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4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5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2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6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6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8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9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6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9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7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7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7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2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3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5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8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7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1/238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79/24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81/24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03/24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01/250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84/240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6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39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8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1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8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2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2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0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3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1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3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39/235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5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415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6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8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1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37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3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0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3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0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1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3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4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0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8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1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8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5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2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3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4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691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3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6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80/24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79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1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2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09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08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213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3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6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68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7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2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44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0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4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97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16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34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942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220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147/2634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552/2616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795/2637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50C65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1840/2771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DE1215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2,00,000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/-</w:t>
            </w: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E121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FC7627" w:rsidRPr="00305E6F" w:rsidTr="00DE1215">
        <w:trPr>
          <w:trHeight w:val="300"/>
          <w:jc w:val="center"/>
        </w:trPr>
        <w:tc>
          <w:tcPr>
            <w:tcW w:w="1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FC7627" w:rsidRPr="00305E6F" w:rsidTr="00DE1215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C7627" w:rsidRPr="00305E6F" w:rsidTr="00DE1215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C7627" w:rsidRPr="00305E6F" w:rsidTr="00DE1215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FC7627" w:rsidRPr="00305E6F" w:rsidTr="00DE1215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627" w:rsidRPr="00305E6F" w:rsidRDefault="00FC7627" w:rsidP="00FC7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FD472E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7D" w:rsidRDefault="0010377D" w:rsidP="00305E6F">
      <w:pPr>
        <w:spacing w:after="0" w:line="240" w:lineRule="auto"/>
      </w:pPr>
      <w:r>
        <w:separator/>
      </w:r>
    </w:p>
  </w:endnote>
  <w:endnote w:type="continuationSeparator" w:id="0">
    <w:p w:rsidR="0010377D" w:rsidRDefault="0010377D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7D" w:rsidRDefault="0010377D" w:rsidP="00305E6F">
      <w:pPr>
        <w:spacing w:after="0" w:line="240" w:lineRule="auto"/>
      </w:pPr>
      <w:r>
        <w:separator/>
      </w:r>
    </w:p>
  </w:footnote>
  <w:footnote w:type="continuationSeparator" w:id="0">
    <w:p w:rsidR="0010377D" w:rsidRDefault="0010377D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E50C6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ADHAMALA</w:t>
          </w:r>
          <w:r w:rsidR="00034B7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</w:t>
          </w:r>
          <w:r w:rsidR="00034B7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PS No. 56                , RI Circle-     </w:t>
          </w:r>
          <w:proofErr w:type="spellStart"/>
          <w:r w:rsidR="00034B7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raput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34B7F"/>
    <w:rsid w:val="00066B62"/>
    <w:rsid w:val="00072AB2"/>
    <w:rsid w:val="00073C76"/>
    <w:rsid w:val="0007764D"/>
    <w:rsid w:val="00087E9A"/>
    <w:rsid w:val="0009747B"/>
    <w:rsid w:val="0010377D"/>
    <w:rsid w:val="00117C7D"/>
    <w:rsid w:val="00187B6B"/>
    <w:rsid w:val="001934FB"/>
    <w:rsid w:val="001B2921"/>
    <w:rsid w:val="001C2163"/>
    <w:rsid w:val="001C3764"/>
    <w:rsid w:val="001D6260"/>
    <w:rsid w:val="001E0DD1"/>
    <w:rsid w:val="001E1E0A"/>
    <w:rsid w:val="001F1BCC"/>
    <w:rsid w:val="0021595B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6F6462"/>
    <w:rsid w:val="00737AE7"/>
    <w:rsid w:val="007454F7"/>
    <w:rsid w:val="00747471"/>
    <w:rsid w:val="00757EB5"/>
    <w:rsid w:val="00791DEE"/>
    <w:rsid w:val="007D33FA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9F7C2F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75FEA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1215"/>
    <w:rsid w:val="00DE60AE"/>
    <w:rsid w:val="00E31D23"/>
    <w:rsid w:val="00E3504B"/>
    <w:rsid w:val="00E353CA"/>
    <w:rsid w:val="00E50C65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C7627"/>
    <w:rsid w:val="00FD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2B68-F9FA-4DD5-990C-E46161D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6-02-10T08:01:00Z</cp:lastPrinted>
  <dcterms:created xsi:type="dcterms:W3CDTF">2026-01-17T11:01:00Z</dcterms:created>
  <dcterms:modified xsi:type="dcterms:W3CDTF">2026-02-10T08:02:00Z</dcterms:modified>
</cp:coreProperties>
</file>